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32EA48F" w14:textId="014FC799" w:rsidR="00D533A9" w:rsidRDefault="00427F3F" w:rsidP="00F9381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>projektu</w:t>
      </w:r>
      <w:r w:rsidR="009935A7">
        <w:rPr>
          <w:rFonts w:ascii="Times New Roman" w:hAnsi="Times New Roman" w:cs="Times New Roman"/>
        </w:rPr>
        <w:t xml:space="preserve"> uchwały</w:t>
      </w:r>
      <w:r w:rsidR="005D569D">
        <w:rPr>
          <w:rFonts w:ascii="Times New Roman" w:hAnsi="Times New Roman" w:cs="Times New Roman"/>
        </w:rPr>
        <w:t xml:space="preserve"> </w:t>
      </w:r>
      <w:r w:rsidR="009935A7">
        <w:rPr>
          <w:rFonts w:ascii="Times New Roman" w:hAnsi="Times New Roman" w:cs="Times New Roman"/>
        </w:rPr>
        <w:t>w sprawie ustalenia</w:t>
      </w:r>
      <w:r w:rsidR="007B795C" w:rsidRPr="007B795C">
        <w:rPr>
          <w:rFonts w:ascii="Times New Roman" w:hAnsi="Times New Roman" w:cs="Times New Roman"/>
        </w:rPr>
        <w:t xml:space="preserve"> wysokości stawek </w:t>
      </w:r>
      <w:r w:rsidR="00F9381E">
        <w:rPr>
          <w:rFonts w:ascii="Times New Roman" w:hAnsi="Times New Roman" w:cs="Times New Roman"/>
        </w:rPr>
        <w:t>opłat za zajęcie pasa drogowego dróg gminnych</w:t>
      </w:r>
      <w:bookmarkStart w:id="0" w:name="_GoBack"/>
      <w:bookmarkEnd w:id="0"/>
      <w:r w:rsidR="00D533A9" w:rsidRPr="00D533A9">
        <w:rPr>
          <w:rFonts w:ascii="Times New Roman" w:hAnsi="Times New Roman" w:cs="Times New Roman"/>
        </w:rPr>
        <w:t>.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3E683DA7" w14:textId="335CA699" w:rsidR="00427F3F" w:rsidRPr="00D533A9" w:rsidRDefault="00D21494" w:rsidP="00427F3F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04701A25" w14:textId="77777777" w:rsidR="00D533A9" w:rsidRDefault="00D533A9" w:rsidP="00D533A9">
      <w:pPr>
        <w:spacing w:after="0"/>
        <w:jc w:val="center"/>
        <w:rPr>
          <w:rFonts w:ascii="Times New Roman" w:hAnsi="Times New Roman" w:cs="Times New Roman"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D533A9">
      <w:pgSz w:w="11906" w:h="16838"/>
      <w:pgMar w:top="1134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8D65" w14:textId="77777777" w:rsidR="000C76F9" w:rsidRDefault="000C76F9" w:rsidP="00BD279D">
      <w:pPr>
        <w:spacing w:after="0" w:line="240" w:lineRule="auto"/>
      </w:pPr>
      <w:r>
        <w:separator/>
      </w:r>
    </w:p>
  </w:endnote>
  <w:endnote w:type="continuationSeparator" w:id="0">
    <w:p w14:paraId="4F6F67BD" w14:textId="77777777" w:rsidR="000C76F9" w:rsidRDefault="000C76F9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A422" w14:textId="77777777" w:rsidR="000C76F9" w:rsidRDefault="000C76F9" w:rsidP="00BD279D">
      <w:pPr>
        <w:spacing w:after="0" w:line="240" w:lineRule="auto"/>
      </w:pPr>
      <w:r>
        <w:separator/>
      </w:r>
    </w:p>
  </w:footnote>
  <w:footnote w:type="continuationSeparator" w:id="0">
    <w:p w14:paraId="66848DCA" w14:textId="77777777" w:rsidR="000C76F9" w:rsidRDefault="000C76F9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26242"/>
    <w:rsid w:val="00717F4F"/>
    <w:rsid w:val="007B795C"/>
    <w:rsid w:val="0088450E"/>
    <w:rsid w:val="008E0CC3"/>
    <w:rsid w:val="008E66AA"/>
    <w:rsid w:val="009935A7"/>
    <w:rsid w:val="009C4BCE"/>
    <w:rsid w:val="00BD279D"/>
    <w:rsid w:val="00BF13C0"/>
    <w:rsid w:val="00C65718"/>
    <w:rsid w:val="00CB3D26"/>
    <w:rsid w:val="00CB5BBD"/>
    <w:rsid w:val="00CE2AC7"/>
    <w:rsid w:val="00D21494"/>
    <w:rsid w:val="00D23BDB"/>
    <w:rsid w:val="00D50839"/>
    <w:rsid w:val="00D533A9"/>
    <w:rsid w:val="00DC154C"/>
    <w:rsid w:val="00E25368"/>
    <w:rsid w:val="00E71D9F"/>
    <w:rsid w:val="00E7413F"/>
    <w:rsid w:val="00F035EC"/>
    <w:rsid w:val="00F57B45"/>
    <w:rsid w:val="00F70BE0"/>
    <w:rsid w:val="00F83E95"/>
    <w:rsid w:val="00F9381E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5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1F-B571-4FC3-9529-D0636DCD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ggadaj</cp:lastModifiedBy>
  <cp:revision>8</cp:revision>
  <cp:lastPrinted>2021-11-08T13:32:00Z</cp:lastPrinted>
  <dcterms:created xsi:type="dcterms:W3CDTF">2021-02-08T12:40:00Z</dcterms:created>
  <dcterms:modified xsi:type="dcterms:W3CDTF">2022-10-26T12:08:00Z</dcterms:modified>
</cp:coreProperties>
</file>